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F561" w14:textId="70C548A3" w:rsidR="00484DD6" w:rsidRPr="008E6E78" w:rsidRDefault="00484DD6">
      <w:pPr>
        <w:rPr>
          <w:rFonts w:ascii="Aptos" w:hAnsi="Aptos"/>
          <w:b/>
          <w:bCs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240391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E4DB9" w14:textId="2295772A" w:rsidR="00E336B4" w:rsidRDefault="00E336B4">
          <w:pPr>
            <w:pStyle w:val="TOCHeading"/>
          </w:pPr>
          <w:r>
            <w:t>Table of Contents</w:t>
          </w:r>
        </w:p>
        <w:p w14:paraId="2EFB5164" w14:textId="6BF3566C" w:rsidR="00C70B47" w:rsidRDefault="00E336B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91551" w:history="1">
            <w:r w:rsidR="00C70B47" w:rsidRPr="00861C67">
              <w:rPr>
                <w:rStyle w:val="Hyperlink"/>
                <w:noProof/>
              </w:rPr>
              <w:t>1.</w:t>
            </w:r>
            <w:r w:rsidR="00C70B47">
              <w:rPr>
                <w:rFonts w:eastAsiaTheme="minorEastAsia"/>
                <w:noProof/>
              </w:rPr>
              <w:tab/>
            </w:r>
            <w:r w:rsidR="00C70B47" w:rsidRPr="00861C67">
              <w:rPr>
                <w:rStyle w:val="Hyperlink"/>
                <w:noProof/>
              </w:rPr>
              <w:t>Background on Semaphore API</w:t>
            </w:r>
            <w:r w:rsidR="00C70B47">
              <w:rPr>
                <w:noProof/>
                <w:webHidden/>
              </w:rPr>
              <w:tab/>
            </w:r>
            <w:r w:rsidR="00C70B47">
              <w:rPr>
                <w:noProof/>
                <w:webHidden/>
              </w:rPr>
              <w:fldChar w:fldCharType="begin"/>
            </w:r>
            <w:r w:rsidR="00C70B47">
              <w:rPr>
                <w:noProof/>
                <w:webHidden/>
              </w:rPr>
              <w:instrText xml:space="preserve"> PAGEREF _Toc162991551 \h </w:instrText>
            </w:r>
            <w:r w:rsidR="00C70B47">
              <w:rPr>
                <w:noProof/>
                <w:webHidden/>
              </w:rPr>
            </w:r>
            <w:r w:rsidR="00C70B47">
              <w:rPr>
                <w:noProof/>
                <w:webHidden/>
              </w:rPr>
              <w:fldChar w:fldCharType="separate"/>
            </w:r>
            <w:r w:rsidR="00C70B47">
              <w:rPr>
                <w:noProof/>
                <w:webHidden/>
              </w:rPr>
              <w:t>2</w:t>
            </w:r>
            <w:r w:rsidR="00C70B47">
              <w:rPr>
                <w:noProof/>
                <w:webHidden/>
              </w:rPr>
              <w:fldChar w:fldCharType="end"/>
            </w:r>
          </w:hyperlink>
        </w:p>
        <w:p w14:paraId="7A6E46FC" w14:textId="2A6B8528" w:rsidR="00C70B47" w:rsidRDefault="00C70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1552" w:history="1">
            <w:r w:rsidRPr="00861C6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61C67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33B2" w14:textId="076BBF5D" w:rsidR="00C70B47" w:rsidRDefault="00C70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1553" w:history="1">
            <w:r w:rsidRPr="00861C6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61C67">
              <w:rPr>
                <w:rStyle w:val="Hyperlink"/>
                <w:noProof/>
              </w:rPr>
              <w:t>Test C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2122" w14:textId="7805BC67" w:rsidR="00C70B47" w:rsidRDefault="00C70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1554" w:history="1">
            <w:r w:rsidRPr="00861C6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61C67">
              <w:rPr>
                <w:rStyle w:val="Hyperlink"/>
                <w:noProof/>
              </w:rPr>
              <w:t>Test Case Naming Conven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FDB9" w14:textId="11E54027" w:rsidR="00C70B47" w:rsidRDefault="00C70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1555" w:history="1">
            <w:r w:rsidRPr="00861C6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61C67">
              <w:rPr>
                <w:rStyle w:val="Hyperlink"/>
                <w:noProof/>
              </w:rPr>
              <w:t>Tes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A362" w14:textId="64D40835" w:rsidR="00C70B47" w:rsidRDefault="00C70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1556" w:history="1">
            <w:r w:rsidRPr="00861C6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61C67">
              <w:rPr>
                <w:rStyle w:val="Hyperlink"/>
                <w:noProof/>
              </w:rPr>
              <w:t>Test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C623" w14:textId="628BA298" w:rsidR="00C70B47" w:rsidRDefault="00C70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1557" w:history="1">
            <w:r w:rsidRPr="00861C6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61C67">
              <w:rPr>
                <w:rStyle w:val="Hyperlink"/>
                <w:noProof/>
              </w:rPr>
              <w:t>Test Monitoring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F6E4" w14:textId="1C01C0EA" w:rsidR="00C70B47" w:rsidRDefault="00C70B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1558" w:history="1">
            <w:r w:rsidRPr="00861C6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61C67">
              <w:rPr>
                <w:rStyle w:val="Hyperlink"/>
                <w:noProof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26E6" w14:textId="275C824A" w:rsidR="00484DD6" w:rsidRPr="00E336B4" w:rsidRDefault="00E336B4">
          <w:r>
            <w:rPr>
              <w:b/>
              <w:bCs/>
              <w:noProof/>
            </w:rPr>
            <w:fldChar w:fldCharType="end"/>
          </w:r>
        </w:p>
      </w:sdtContent>
    </w:sdt>
    <w:p w14:paraId="5EB21414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D640F85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37CEB2C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2871E72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F073CD8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F9B2E22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388F93D1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1E66148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15C1733D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3F0E313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3CB0F9F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0A62EAB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28995C98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A39984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6DC5C81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55EFC24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3E46BB17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BC07746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2FD2AC6" w14:textId="77777777" w:rsidR="00A65A72" w:rsidRDefault="00A65A72">
      <w:pPr>
        <w:rPr>
          <w:rFonts w:ascii="Aptos" w:hAnsi="Aptos"/>
          <w:b/>
          <w:bCs/>
          <w:u w:val="single"/>
        </w:rPr>
      </w:pPr>
    </w:p>
    <w:p w14:paraId="6A5A0E07" w14:textId="7D989D35" w:rsidR="0044317E" w:rsidRPr="008A59C1" w:rsidRDefault="00410BE4">
      <w:pPr>
        <w:rPr>
          <w:rFonts w:ascii="Aptos" w:hAnsi="Aptos"/>
          <w:b/>
          <w:bCs/>
        </w:rPr>
      </w:pPr>
      <w:r w:rsidRPr="008A59C1">
        <w:rPr>
          <w:rFonts w:ascii="Aptos" w:hAnsi="Aptos"/>
          <w:b/>
          <w:bCs/>
        </w:rPr>
        <w:t xml:space="preserve">This Document provides the details about how to </w:t>
      </w:r>
      <w:r w:rsidR="008A59C1" w:rsidRPr="008A59C1">
        <w:rPr>
          <w:rFonts w:ascii="Aptos" w:hAnsi="Aptos"/>
          <w:b/>
          <w:bCs/>
        </w:rPr>
        <w:t>Test Semaphore API.</w:t>
      </w:r>
    </w:p>
    <w:p w14:paraId="6FB2A52A" w14:textId="31BC7F35" w:rsidR="00A6643A" w:rsidRDefault="00A6643A">
      <w:pPr>
        <w:rPr>
          <w:rFonts w:ascii="Aptos" w:hAnsi="Aptos"/>
        </w:rPr>
      </w:pPr>
      <w:r w:rsidRPr="008E6E78">
        <w:rPr>
          <w:rFonts w:ascii="Aptos" w:hAnsi="Aptos"/>
        </w:rPr>
        <w:t xml:space="preserve">API testing is </w:t>
      </w:r>
      <w:r w:rsidR="007C47D8">
        <w:rPr>
          <w:rFonts w:ascii="Aptos" w:hAnsi="Aptos"/>
        </w:rPr>
        <w:t>P</w:t>
      </w:r>
      <w:r w:rsidRPr="008E6E78">
        <w:rPr>
          <w:rFonts w:ascii="Aptos" w:hAnsi="Aptos"/>
        </w:rPr>
        <w:t>erformed based on set of documents starting from Test Cases, Test plan/Test strategy, Traceability matrix,</w:t>
      </w:r>
    </w:p>
    <w:p w14:paraId="128F1D1F" w14:textId="300FB69E" w:rsidR="008A59C1" w:rsidRDefault="008A59C1" w:rsidP="008A59C1">
      <w:pPr>
        <w:pStyle w:val="Heading1"/>
        <w:numPr>
          <w:ilvl w:val="0"/>
          <w:numId w:val="13"/>
        </w:numPr>
      </w:pPr>
      <w:bookmarkStart w:id="0" w:name="_Toc162991551"/>
      <w:r>
        <w:t>Background on Semaphore API</w:t>
      </w:r>
      <w:bookmarkEnd w:id="0"/>
    </w:p>
    <w:p w14:paraId="52022E67" w14:textId="459FF1CE" w:rsidR="005F0376" w:rsidRPr="005F0376" w:rsidRDefault="005F0376" w:rsidP="005F0376">
      <w:pPr>
        <w:ind w:left="720"/>
      </w:pPr>
      <w:r>
        <w:t xml:space="preserve">The Semaphore API is locked to apply on the process running in Front End Turbine, there will be concurrent process running in Front End Turbine, to set a lock to the concurrent process in turbine front end using API Calls so Semaphore API is used, this API operation allows users to explicitly lock a resource to prevent concurrent processing. There </w:t>
      </w:r>
      <w:proofErr w:type="gramStart"/>
      <w:r>
        <w:t>are</w:t>
      </w:r>
      <w:proofErr w:type="gramEnd"/>
      <w:r>
        <w:t xml:space="preserve"> API Methods which </w:t>
      </w:r>
      <w:r w:rsidR="00250CF3">
        <w:t>allow</w:t>
      </w:r>
      <w:r>
        <w:t xml:space="preserve"> for acquiring and releasing a semaphore.</w:t>
      </w:r>
    </w:p>
    <w:p w14:paraId="6A9ACAA7" w14:textId="6D24F35F" w:rsidR="008A59C1" w:rsidRPr="008A59C1" w:rsidRDefault="008A59C1">
      <w:pPr>
        <w:rPr>
          <w:rFonts w:ascii="Aptos" w:hAnsi="Aptos"/>
        </w:rPr>
      </w:pPr>
    </w:p>
    <w:p w14:paraId="56A0111D" w14:textId="72135EC4" w:rsidR="003A3EB1" w:rsidRPr="008E6E78" w:rsidRDefault="004659B4" w:rsidP="002A2C63">
      <w:pPr>
        <w:pStyle w:val="Heading1"/>
        <w:numPr>
          <w:ilvl w:val="0"/>
          <w:numId w:val="13"/>
        </w:numPr>
      </w:pPr>
      <w:bookmarkStart w:id="1" w:name="_Toc162991552"/>
      <w:r w:rsidRPr="008E6E78">
        <w:t>T</w:t>
      </w:r>
      <w:r w:rsidR="003A3EB1" w:rsidRPr="008E6E78">
        <w:t xml:space="preserve">est </w:t>
      </w:r>
      <w:r w:rsidR="00E96CB7">
        <w:t>Approach</w:t>
      </w:r>
      <w:bookmarkEnd w:id="1"/>
    </w:p>
    <w:p w14:paraId="68CA9EB4" w14:textId="187D642F" w:rsidR="008A59C1" w:rsidRDefault="008A59C1" w:rsidP="00094655">
      <w:pPr>
        <w:pStyle w:val="ListParagraph"/>
        <w:numPr>
          <w:ilvl w:val="0"/>
          <w:numId w:val="17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>Test cases will be created and refreshed whenever there are changes related to semaphore API.</w:t>
      </w:r>
    </w:p>
    <w:p w14:paraId="0F9D20C4" w14:textId="7D4FEAF7" w:rsidR="008A59C1" w:rsidRDefault="008A59C1" w:rsidP="008A59C1">
      <w:pPr>
        <w:pStyle w:val="ListParagraph"/>
        <w:numPr>
          <w:ilvl w:val="0"/>
          <w:numId w:val="17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>Tests will be performed whenever there are changes that relates to semaphore components, this includes changes in semaphore API and semaphore database.</w:t>
      </w:r>
    </w:p>
    <w:p w14:paraId="60082E8A" w14:textId="743D71AC" w:rsidR="00094655" w:rsidRDefault="008A59C1" w:rsidP="00094655">
      <w:pPr>
        <w:pStyle w:val="ListParagraph"/>
        <w:numPr>
          <w:ilvl w:val="0"/>
          <w:numId w:val="17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>T</w:t>
      </w:r>
      <w:r w:rsidR="00094655">
        <w:rPr>
          <w:rFonts w:ascii="Aptos" w:hAnsi="Aptos"/>
          <w:color w:val="202124"/>
          <w:shd w:val="clear" w:color="auto" w:fill="FFFFFF"/>
        </w:rPr>
        <w:t xml:space="preserve">ests will be performed as part of regression test to ensure semaphore is functional. </w:t>
      </w:r>
    </w:p>
    <w:p w14:paraId="195A1A7D" w14:textId="7F144D71" w:rsidR="00094655" w:rsidRPr="007B7D6D" w:rsidRDefault="008A59C1" w:rsidP="007B7D6D">
      <w:pPr>
        <w:pStyle w:val="ListParagraph"/>
        <w:numPr>
          <w:ilvl w:val="0"/>
          <w:numId w:val="17"/>
        </w:numPr>
        <w:rPr>
          <w:rFonts w:ascii="Aptos" w:hAnsi="Aptos"/>
          <w:color w:val="202124"/>
          <w:shd w:val="clear" w:color="auto" w:fill="FFFFFF"/>
        </w:rPr>
      </w:pPr>
      <w:r w:rsidRPr="008E6E78">
        <w:rPr>
          <w:rFonts w:ascii="Aptos" w:hAnsi="Aptos"/>
          <w:color w:val="202124"/>
          <w:shd w:val="clear" w:color="auto" w:fill="FFFFFF"/>
        </w:rPr>
        <w:t>Th</w:t>
      </w:r>
      <w:r>
        <w:rPr>
          <w:rFonts w:ascii="Aptos" w:hAnsi="Aptos"/>
          <w:color w:val="202124"/>
          <w:shd w:val="clear" w:color="auto" w:fill="FFFFFF"/>
        </w:rPr>
        <w:t>e Semaphore API will be Manual Tested using Postman and for automation testing will be using JMeter Automation tool.</w:t>
      </w:r>
    </w:p>
    <w:p w14:paraId="2D205405" w14:textId="71E98093" w:rsidR="004659B4" w:rsidRPr="00DC08FA" w:rsidRDefault="004659B4" w:rsidP="00DC08FA">
      <w:pPr>
        <w:pStyle w:val="Heading1"/>
        <w:numPr>
          <w:ilvl w:val="0"/>
          <w:numId w:val="13"/>
        </w:numPr>
      </w:pPr>
      <w:bookmarkStart w:id="2" w:name="_Toc162991553"/>
      <w:r w:rsidRPr="00DC08FA">
        <w:t xml:space="preserve">Test </w:t>
      </w:r>
      <w:r w:rsidR="00A6643A" w:rsidRPr="00DC08FA">
        <w:t xml:space="preserve">Case </w:t>
      </w:r>
      <w:r w:rsidRPr="00DC08FA">
        <w:t>Design</w:t>
      </w:r>
      <w:bookmarkEnd w:id="2"/>
    </w:p>
    <w:p w14:paraId="34B789B4" w14:textId="62AE4B79" w:rsidR="004659B4" w:rsidRPr="008E6E78" w:rsidRDefault="004659B4" w:rsidP="00A6643A">
      <w:pPr>
        <w:pStyle w:val="ListParagraph"/>
        <w:numPr>
          <w:ilvl w:val="0"/>
          <w:numId w:val="10"/>
        </w:numPr>
        <w:rPr>
          <w:rFonts w:ascii="Aptos" w:hAnsi="Aptos"/>
          <w:color w:val="202124"/>
          <w:shd w:val="clear" w:color="auto" w:fill="FFFFFF"/>
        </w:rPr>
      </w:pPr>
      <w:r w:rsidRPr="008E6E78">
        <w:rPr>
          <w:rFonts w:ascii="Aptos" w:hAnsi="Aptos"/>
        </w:rPr>
        <w:t>In this stage</w:t>
      </w:r>
      <w:r w:rsidRPr="008E6E78">
        <w:rPr>
          <w:rFonts w:ascii="Aptos" w:hAnsi="Aptos"/>
          <w:color w:val="202124"/>
          <w:shd w:val="clear" w:color="auto" w:fill="FFFFFF"/>
        </w:rPr>
        <w:t xml:space="preserve"> </w:t>
      </w:r>
      <w:r w:rsidR="00A6643A" w:rsidRPr="008E6E78">
        <w:rPr>
          <w:rFonts w:ascii="Aptos" w:hAnsi="Aptos"/>
        </w:rPr>
        <w:t xml:space="preserve">Test cases are </w:t>
      </w:r>
      <w:r w:rsidR="007C47D8">
        <w:rPr>
          <w:rFonts w:ascii="Aptos" w:hAnsi="Aptos"/>
        </w:rPr>
        <w:t>W</w:t>
      </w:r>
      <w:r w:rsidR="00A6643A" w:rsidRPr="008E6E78">
        <w:rPr>
          <w:rFonts w:ascii="Aptos" w:hAnsi="Aptos"/>
        </w:rPr>
        <w:t>ritten in A</w:t>
      </w:r>
      <w:r w:rsidR="001359FF">
        <w:rPr>
          <w:rFonts w:ascii="Aptos" w:hAnsi="Aptos"/>
        </w:rPr>
        <w:t xml:space="preserve">zure test plans for </w:t>
      </w:r>
      <w:r w:rsidR="00A6643A" w:rsidRPr="008E6E78">
        <w:rPr>
          <w:rFonts w:ascii="Aptos" w:hAnsi="Aptos"/>
        </w:rPr>
        <w:t>Semaphore API Features.</w:t>
      </w:r>
    </w:p>
    <w:p w14:paraId="63821C62" w14:textId="21EE2C58" w:rsidR="00A6643A" w:rsidRDefault="00A6643A" w:rsidP="001359FF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8E6E78">
        <w:rPr>
          <w:rFonts w:ascii="Aptos" w:hAnsi="Aptos"/>
        </w:rPr>
        <w:t xml:space="preserve">All the test cases are </w:t>
      </w:r>
      <w:r w:rsidR="007C47D8">
        <w:rPr>
          <w:rFonts w:ascii="Aptos" w:hAnsi="Aptos"/>
        </w:rPr>
        <w:t>M</w:t>
      </w:r>
      <w:r w:rsidRPr="008E6E78">
        <w:rPr>
          <w:rFonts w:ascii="Aptos" w:hAnsi="Aptos"/>
        </w:rPr>
        <w:t xml:space="preserve">apped to </w:t>
      </w:r>
      <w:r w:rsidR="001359FF">
        <w:rPr>
          <w:rFonts w:ascii="Aptos" w:hAnsi="Aptos"/>
        </w:rPr>
        <w:t xml:space="preserve">Work items in azure </w:t>
      </w:r>
      <w:proofErr w:type="spellStart"/>
      <w:r w:rsidR="001359FF">
        <w:rPr>
          <w:rFonts w:ascii="Aptos" w:hAnsi="Aptos"/>
        </w:rPr>
        <w:t>devops</w:t>
      </w:r>
      <w:proofErr w:type="spellEnd"/>
      <w:r w:rsidRPr="008E6E78">
        <w:rPr>
          <w:rFonts w:ascii="Aptos" w:hAnsi="Aptos"/>
        </w:rPr>
        <w:t>.</w:t>
      </w:r>
    </w:p>
    <w:p w14:paraId="3D1FF183" w14:textId="77777777" w:rsidR="008B6D92" w:rsidRDefault="008B6D92" w:rsidP="008B6D92">
      <w:pPr>
        <w:pStyle w:val="ListParagraph"/>
        <w:ind w:left="1080"/>
        <w:rPr>
          <w:rFonts w:ascii="Aptos" w:hAnsi="Aptos"/>
        </w:rPr>
      </w:pPr>
    </w:p>
    <w:p w14:paraId="1993CD15" w14:textId="0EF9F31C" w:rsidR="00332F4B" w:rsidRPr="00250CF3" w:rsidRDefault="008A59C1" w:rsidP="008B6D92">
      <w:pPr>
        <w:rPr>
          <w:rFonts w:ascii="Aptos" w:hAnsi="Aptos"/>
          <w:b/>
          <w:bCs/>
        </w:rPr>
      </w:pPr>
      <w:r w:rsidRPr="00250CF3">
        <w:rPr>
          <w:rFonts w:ascii="Aptos" w:hAnsi="Aptos"/>
          <w:b/>
          <w:bCs/>
        </w:rPr>
        <w:t xml:space="preserve">All Test </w:t>
      </w:r>
      <w:r w:rsidR="008B6D92" w:rsidRPr="00250CF3">
        <w:rPr>
          <w:rFonts w:ascii="Aptos" w:hAnsi="Aptos"/>
          <w:b/>
          <w:bCs/>
        </w:rPr>
        <w:t>Scenarios</w:t>
      </w:r>
      <w:r w:rsidR="00250CF3" w:rsidRPr="00250CF3">
        <w:rPr>
          <w:rFonts w:ascii="Aptos" w:hAnsi="Aptos"/>
          <w:b/>
          <w:bCs/>
        </w:rPr>
        <w:t xml:space="preserve"> identified as of now</w:t>
      </w:r>
      <w:r w:rsidR="007B7D6D" w:rsidRPr="00250CF3">
        <w:rPr>
          <w:rFonts w:ascii="Aptos" w:hAnsi="Aptos"/>
          <w:b/>
          <w:bCs/>
        </w:rPr>
        <w:t>.</w:t>
      </w:r>
      <w:r w:rsidRPr="00250CF3">
        <w:rPr>
          <w:rFonts w:ascii="Aptos" w:hAnsi="Aptos"/>
          <w:b/>
          <w:bCs/>
        </w:rPr>
        <w:t xml:space="preserve"> </w:t>
      </w:r>
    </w:p>
    <w:p w14:paraId="3ED2465D" w14:textId="497217B1" w:rsidR="00332F4B" w:rsidRDefault="00332F4B" w:rsidP="00332F4B">
      <w:pPr>
        <w:pStyle w:val="NoSpacing"/>
        <w:ind w:left="1080"/>
      </w:pPr>
      <w:r>
        <w:lastRenderedPageBreak/>
        <w:t>Fetch -Semaphore Scenarios</w:t>
      </w:r>
    </w:p>
    <w:p w14:paraId="23E23920" w14:textId="035A5AEF" w:rsidR="00332F4B" w:rsidRDefault="00332F4B" w:rsidP="00332F4B">
      <w:pPr>
        <w:pStyle w:val="NoSpacing"/>
        <w:numPr>
          <w:ilvl w:val="0"/>
          <w:numId w:val="10"/>
        </w:numPr>
      </w:pPr>
      <w:r w:rsidRPr="00BE2CB0">
        <w:t>fetch semaphores.</w:t>
      </w:r>
    </w:p>
    <w:p w14:paraId="43639F50" w14:textId="27A04A20" w:rsidR="00332F4B" w:rsidRDefault="00332F4B" w:rsidP="00332F4B">
      <w:pPr>
        <w:pStyle w:val="NoSpacing"/>
        <w:ind w:left="1080"/>
      </w:pPr>
      <w:r>
        <w:t>Release – Semaphore scenarios.</w:t>
      </w:r>
    </w:p>
    <w:p w14:paraId="5FE395C7" w14:textId="77777777" w:rsidR="00332F4B" w:rsidRDefault="00332F4B" w:rsidP="00332F4B">
      <w:pPr>
        <w:pStyle w:val="NoSpacing"/>
        <w:numPr>
          <w:ilvl w:val="0"/>
          <w:numId w:val="10"/>
        </w:numPr>
      </w:pPr>
      <w:r w:rsidRPr="000C385A">
        <w:t>should release semaphore.</w:t>
      </w:r>
    </w:p>
    <w:p w14:paraId="7AF82892" w14:textId="77777777" w:rsidR="008B6D92" w:rsidRDefault="008B6D92" w:rsidP="00332F4B">
      <w:pPr>
        <w:pStyle w:val="NoSpacing"/>
        <w:ind w:left="1080"/>
      </w:pPr>
    </w:p>
    <w:p w14:paraId="357E06AA" w14:textId="63C796FC" w:rsidR="00332F4B" w:rsidRDefault="00332F4B" w:rsidP="00332F4B">
      <w:pPr>
        <w:pStyle w:val="NoSpacing"/>
        <w:ind w:left="1080"/>
      </w:pPr>
      <w:r>
        <w:t>Post – Semaphore scenarios.</w:t>
      </w:r>
    </w:p>
    <w:p w14:paraId="1EE082D5" w14:textId="3D5B4693" w:rsidR="00332F4B" w:rsidRDefault="00332F4B" w:rsidP="00332F4B">
      <w:pPr>
        <w:pStyle w:val="NoSpacing"/>
        <w:numPr>
          <w:ilvl w:val="0"/>
          <w:numId w:val="10"/>
        </w:numPr>
      </w:pPr>
      <w:r w:rsidRPr="001952EB">
        <w:t>acquire a lock if no blocking semaphores exist.</w:t>
      </w:r>
    </w:p>
    <w:p w14:paraId="05BEE27A" w14:textId="0167BA67" w:rsidR="00250CF3" w:rsidRDefault="00332F4B" w:rsidP="00250CF3">
      <w:pPr>
        <w:pStyle w:val="NoSpacing"/>
        <w:numPr>
          <w:ilvl w:val="0"/>
          <w:numId w:val="10"/>
        </w:numPr>
      </w:pPr>
      <w:r w:rsidRPr="00AC5A01">
        <w:t>reject when acquiring and another exclusive semaphore exist for different process key.</w:t>
      </w:r>
    </w:p>
    <w:p w14:paraId="146A9B8F" w14:textId="6097E6F7" w:rsidR="00250CF3" w:rsidRDefault="00250CF3" w:rsidP="00250CF3">
      <w:pPr>
        <w:pStyle w:val="Heading1"/>
        <w:numPr>
          <w:ilvl w:val="0"/>
          <w:numId w:val="13"/>
        </w:numPr>
      </w:pPr>
      <w:bookmarkStart w:id="3" w:name="_Toc162991554"/>
      <w:r>
        <w:t>Test Case Naming Convention.</w:t>
      </w:r>
      <w:bookmarkEnd w:id="3"/>
    </w:p>
    <w:p w14:paraId="6F6F66E2" w14:textId="17AAFE80" w:rsidR="00250CF3" w:rsidRPr="00250CF3" w:rsidRDefault="00250CF3" w:rsidP="00250CF3">
      <w:r>
        <w:t>Below are the naming conventions followed by the QA team in azure test plan.</w:t>
      </w:r>
    </w:p>
    <w:p w14:paraId="0645753E" w14:textId="31AF9062" w:rsidR="00250CF3" w:rsidRDefault="00250CF3" w:rsidP="00250CF3">
      <w:pPr>
        <w:ind w:left="360"/>
      </w:pPr>
      <w:proofErr w:type="spellStart"/>
      <w:r w:rsidRPr="00332F4B">
        <w:t>TCXXX_</w:t>
      </w:r>
      <w:r w:rsidRPr="00332F4B">
        <w:rPr>
          <w:color w:val="C82613"/>
        </w:rPr>
        <w:t>Product</w:t>
      </w:r>
      <w:r w:rsidRPr="00332F4B">
        <w:t>_</w:t>
      </w:r>
      <w:r w:rsidRPr="00332F4B">
        <w:rPr>
          <w:color w:val="DE6A19"/>
        </w:rPr>
        <w:t>Feature</w:t>
      </w:r>
      <w:r w:rsidRPr="00332F4B">
        <w:t>_</w:t>
      </w:r>
      <w:r w:rsidRPr="00332F4B">
        <w:rPr>
          <w:color w:val="5E327C"/>
        </w:rPr>
        <w:t>Functionality</w:t>
      </w:r>
      <w:r w:rsidRPr="00332F4B">
        <w:rPr>
          <w:color w:val="DCBE22"/>
        </w:rPr>
        <w:t>_</w:t>
      </w:r>
      <w:r w:rsidRPr="00332F4B">
        <w:t>TestcaseName</w:t>
      </w:r>
      <w:proofErr w:type="spellEnd"/>
    </w:p>
    <w:p w14:paraId="5C655193" w14:textId="1EB9844D" w:rsidR="009D6AC4" w:rsidRPr="00332F4B" w:rsidRDefault="009D6AC4" w:rsidP="009D6AC4">
      <w:pPr>
        <w:pStyle w:val="NoSpacing"/>
      </w:pP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</w:t>
      </w:r>
      <w:r w:rsidRPr="009D6AC4">
        <w:rPr>
          <w:sz w:val="20"/>
          <w:szCs w:val="20"/>
        </w:rPr>
        <w:t>TC001_</w:t>
      </w:r>
      <w:r w:rsidRPr="009D6AC4">
        <w:rPr>
          <w:color w:val="C82613"/>
          <w:sz w:val="20"/>
          <w:szCs w:val="20"/>
        </w:rPr>
        <w:t>Metadata</w:t>
      </w:r>
      <w:r w:rsidRPr="009D6AC4">
        <w:rPr>
          <w:sz w:val="20"/>
          <w:szCs w:val="20"/>
        </w:rPr>
        <w:t>_</w:t>
      </w:r>
      <w:r w:rsidRPr="009D6AC4">
        <w:rPr>
          <w:color w:val="DE6A19"/>
          <w:sz w:val="20"/>
          <w:szCs w:val="20"/>
        </w:rPr>
        <w:t>SemaphoreAPI</w:t>
      </w:r>
      <w:r w:rsidRPr="009D6AC4">
        <w:rPr>
          <w:sz w:val="20"/>
          <w:szCs w:val="20"/>
        </w:rPr>
        <w:t>_</w:t>
      </w:r>
      <w:r w:rsidRPr="009D6AC4">
        <w:rPr>
          <w:color w:val="5E327C"/>
          <w:sz w:val="20"/>
          <w:szCs w:val="20"/>
        </w:rPr>
        <w:t>AquireLock_to Validate that lock is acquired when Semaphore is not Blocked.</w:t>
      </w:r>
    </w:p>
    <w:p w14:paraId="20091AE9" w14:textId="66E0C082" w:rsidR="009D6AC4" w:rsidRPr="00250CF3" w:rsidRDefault="009D6AC4" w:rsidP="00250CF3">
      <w:pPr>
        <w:ind w:left="360"/>
      </w:pPr>
      <w:r>
        <w:t xml:space="preserve"> Testcase Naming convention should follow as Testcase Id followed by Product Name, Feature Name, Functionality, Test Case Objective.</w:t>
      </w:r>
    </w:p>
    <w:p w14:paraId="0DC52CDA" w14:textId="77777777" w:rsidR="00332F4B" w:rsidRDefault="00332F4B" w:rsidP="00332F4B">
      <w:pPr>
        <w:pStyle w:val="NoSpacing"/>
      </w:pPr>
    </w:p>
    <w:p w14:paraId="33826BB9" w14:textId="7EDA0A2C" w:rsidR="00332F4B" w:rsidRPr="00332F4B" w:rsidRDefault="00332F4B" w:rsidP="00332F4B">
      <w:pPr>
        <w:pStyle w:val="NoSpacing"/>
        <w:rPr>
          <w:b/>
          <w:bCs/>
          <w:u w:val="single"/>
        </w:rPr>
      </w:pPr>
      <w:r w:rsidRPr="00332F4B">
        <w:rPr>
          <w:b/>
          <w:bCs/>
          <w:color w:val="153D63" w:themeColor="text2" w:themeTint="E6"/>
          <w:u w:val="single"/>
        </w:rPr>
        <w:t>Top 2 - Test Cases:</w:t>
      </w:r>
    </w:p>
    <w:p w14:paraId="4378A2F4" w14:textId="77777777" w:rsidR="00332F4B" w:rsidRDefault="00332F4B" w:rsidP="00332F4B">
      <w:pPr>
        <w:pStyle w:val="NoSpacing"/>
      </w:pPr>
    </w:p>
    <w:p w14:paraId="10DEC975" w14:textId="6E079BBF" w:rsidR="00332F4B" w:rsidRPr="00332F4B" w:rsidRDefault="00332F4B" w:rsidP="00332F4B">
      <w:pPr>
        <w:pStyle w:val="NoSpacing"/>
        <w:rPr>
          <w:b/>
          <w:bCs/>
          <w:u w:val="single"/>
        </w:rPr>
      </w:pPr>
      <w:r w:rsidRPr="00332F4B">
        <w:rPr>
          <w:b/>
          <w:bCs/>
          <w:u w:val="single"/>
        </w:rPr>
        <w:t>TC#1</w:t>
      </w:r>
    </w:p>
    <w:p w14:paraId="356943C6" w14:textId="77777777" w:rsidR="009D6AC4" w:rsidRPr="00976722" w:rsidRDefault="009D6AC4" w:rsidP="009D6AC4">
      <w:pPr>
        <w:pStyle w:val="NoSpacing"/>
        <w:rPr>
          <w:sz w:val="20"/>
          <w:szCs w:val="20"/>
        </w:rPr>
      </w:pPr>
      <w:r w:rsidRPr="00976722">
        <w:rPr>
          <w:sz w:val="20"/>
          <w:szCs w:val="20"/>
        </w:rPr>
        <w:t>TC001_</w:t>
      </w:r>
      <w:r w:rsidRPr="00976722">
        <w:rPr>
          <w:color w:val="C82613"/>
          <w:sz w:val="20"/>
          <w:szCs w:val="20"/>
        </w:rPr>
        <w:t>Metadata</w:t>
      </w:r>
      <w:r w:rsidRPr="00976722">
        <w:rPr>
          <w:sz w:val="20"/>
          <w:szCs w:val="20"/>
        </w:rPr>
        <w:t>_</w:t>
      </w:r>
      <w:r w:rsidRPr="00976722">
        <w:rPr>
          <w:color w:val="DE6A19"/>
          <w:sz w:val="20"/>
          <w:szCs w:val="20"/>
        </w:rPr>
        <w:t>SemaphoreAPI</w:t>
      </w:r>
      <w:r w:rsidRPr="00976722">
        <w:rPr>
          <w:sz w:val="20"/>
          <w:szCs w:val="20"/>
        </w:rPr>
        <w:t>_</w:t>
      </w:r>
      <w:r w:rsidRPr="00976722">
        <w:rPr>
          <w:color w:val="5E327C"/>
          <w:sz w:val="20"/>
          <w:szCs w:val="20"/>
        </w:rPr>
        <w:t>AquireLock_to Validate that lock is acquired when Semaphore is not Blocked.</w:t>
      </w:r>
    </w:p>
    <w:p w14:paraId="0E31E8BF" w14:textId="2259C47E" w:rsidR="00332F4B" w:rsidRPr="00332F4B" w:rsidRDefault="00332F4B" w:rsidP="00332F4B">
      <w:pPr>
        <w:pStyle w:val="NoSpacing"/>
      </w:pPr>
      <w:r w:rsidRPr="00332F4B">
        <w:rPr>
          <w:b/>
          <w:bCs/>
        </w:rPr>
        <w:t>Objective:</w:t>
      </w:r>
      <w:r w:rsidRPr="00332F4B">
        <w:t xml:space="preserve"> to Validate that lock is acquired when Semaphore is not </w:t>
      </w:r>
      <w:r w:rsidR="009D6AC4" w:rsidRPr="00332F4B">
        <w:t>locked.</w:t>
      </w:r>
    </w:p>
    <w:p w14:paraId="2BBA922C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Precondition: </w:t>
      </w:r>
    </w:p>
    <w:p w14:paraId="53A85213" w14:textId="19C6487E" w:rsidR="00332F4B" w:rsidRPr="00332F4B" w:rsidRDefault="00332F4B" w:rsidP="00332F4B">
      <w:pPr>
        <w:pStyle w:val="NoSpacing"/>
      </w:pPr>
      <w:r w:rsidRPr="00332F4B">
        <w:t>1- All access, Bearer token and authentication should be available </w:t>
      </w:r>
      <w:r w:rsidRPr="00332F4B">
        <w:br/>
        <w:t>2- there should not be any exiting lock on semaphores in the system for the process to acquire lock.</w:t>
      </w:r>
    </w:p>
    <w:p w14:paraId="7B619264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Steps:</w:t>
      </w:r>
    </w:p>
    <w:p w14:paraId="693A1151" w14:textId="00331304" w:rsidR="00332F4B" w:rsidRPr="00332F4B" w:rsidRDefault="00332F4B" w:rsidP="00332F4B">
      <w:pPr>
        <w:pStyle w:val="NoSpacing"/>
      </w:pPr>
      <w:r>
        <w:t>1.</w:t>
      </w:r>
      <w:r w:rsidRPr="00332F4B">
        <w:t>With API Post " POST URL" request the lock  </w:t>
      </w:r>
    </w:p>
    <w:p w14:paraId="73B74E87" w14:textId="743CCE4F" w:rsidR="00332F4B" w:rsidRPr="00332F4B" w:rsidRDefault="00332F4B" w:rsidP="00332F4B">
      <w:pPr>
        <w:pStyle w:val="NoSpacing"/>
      </w:pPr>
      <w:r>
        <w:t>2.</w:t>
      </w:r>
      <w:r w:rsidRPr="00332F4B">
        <w:t>Validate the DB table Expected. </w:t>
      </w:r>
    </w:p>
    <w:p w14:paraId="5A4C85C8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expected Result: </w:t>
      </w:r>
    </w:p>
    <w:p w14:paraId="44B5237F" w14:textId="7D318736" w:rsidR="00332F4B" w:rsidRPr="00332F4B" w:rsidRDefault="00332F4B" w:rsidP="00332F4B">
      <w:pPr>
        <w:pStyle w:val="NoSpacing"/>
      </w:pPr>
      <w:r>
        <w:t>1.</w:t>
      </w:r>
      <w:r w:rsidRPr="00332F4B">
        <w:t>the lock should be acquired successfully.</w:t>
      </w:r>
    </w:p>
    <w:p w14:paraId="741F90CE" w14:textId="2674DF24" w:rsidR="00332F4B" w:rsidRPr="00332F4B" w:rsidRDefault="00332F4B" w:rsidP="00332F4B">
      <w:pPr>
        <w:pStyle w:val="NoSpacing"/>
      </w:pPr>
      <w:r>
        <w:t>2.</w:t>
      </w:r>
      <w:r w:rsidRPr="00332F4B">
        <w:t>the system should indicate that the lock has been acquired.</w:t>
      </w:r>
    </w:p>
    <w:p w14:paraId="7A032E96" w14:textId="77777777" w:rsid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Actual Result:</w:t>
      </w:r>
    </w:p>
    <w:p w14:paraId="004B32FB" w14:textId="77777777" w:rsidR="00332F4B" w:rsidRDefault="00332F4B" w:rsidP="00332F4B">
      <w:pPr>
        <w:pStyle w:val="NoSpacing"/>
        <w:rPr>
          <w:b/>
          <w:bCs/>
        </w:rPr>
      </w:pPr>
    </w:p>
    <w:p w14:paraId="55368FEE" w14:textId="2E632FA8" w:rsidR="00332F4B" w:rsidRPr="00332F4B" w:rsidRDefault="00332F4B" w:rsidP="00332F4B">
      <w:pPr>
        <w:pStyle w:val="NoSpacing"/>
        <w:rPr>
          <w:b/>
          <w:bCs/>
          <w:u w:val="single"/>
        </w:rPr>
      </w:pPr>
      <w:r w:rsidRPr="00332F4B">
        <w:rPr>
          <w:b/>
          <w:bCs/>
          <w:u w:val="single"/>
        </w:rPr>
        <w:t>TC#2</w:t>
      </w:r>
    </w:p>
    <w:p w14:paraId="2B47719C" w14:textId="4D5C70FB" w:rsidR="00332F4B" w:rsidRPr="00332F4B" w:rsidRDefault="00332F4B" w:rsidP="00332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332F4B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TC002_</w:t>
      </w:r>
      <w:r w:rsidRPr="00332F4B">
        <w:rPr>
          <w:rFonts w:ascii="Segoe UI" w:eastAsia="Times New Roman" w:hAnsi="Segoe UI" w:cs="Segoe UI"/>
          <w:color w:val="C82613"/>
          <w:kern w:val="0"/>
          <w:sz w:val="20"/>
          <w:szCs w:val="20"/>
          <w14:ligatures w14:val="none"/>
        </w:rPr>
        <w:t>Metadata</w:t>
      </w:r>
      <w:r w:rsidRPr="00332F4B">
        <w:rPr>
          <w:rFonts w:ascii="Segoe UI" w:eastAsia="Times New Roman" w:hAnsi="Segoe UI" w:cs="Segoe UI"/>
          <w:color w:val="ED5C57"/>
          <w:kern w:val="0"/>
          <w:sz w:val="20"/>
          <w:szCs w:val="20"/>
          <w14:ligatures w14:val="none"/>
        </w:rPr>
        <w:t>_</w:t>
      </w:r>
      <w:r w:rsidRPr="00332F4B">
        <w:rPr>
          <w:rFonts w:ascii="Segoe UI" w:eastAsia="Times New Roman" w:hAnsi="Segoe UI" w:cs="Segoe UI"/>
          <w:color w:val="DE6A19"/>
          <w:kern w:val="0"/>
          <w:sz w:val="20"/>
          <w:szCs w:val="20"/>
          <w14:ligatures w14:val="none"/>
        </w:rPr>
        <w:t>SemaphoreAPI</w:t>
      </w:r>
      <w:r w:rsidRPr="00332F4B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_</w:t>
      </w:r>
      <w:r w:rsidRPr="00332F4B">
        <w:rPr>
          <w:rFonts w:ascii="Segoe UI" w:eastAsia="Times New Roman" w:hAnsi="Segoe UI" w:cs="Segoe UI"/>
          <w:color w:val="763E9B"/>
          <w:kern w:val="0"/>
          <w:sz w:val="20"/>
          <w:szCs w:val="20"/>
          <w14:ligatures w14:val="none"/>
        </w:rPr>
        <w:t>RejectLock</w:t>
      </w:r>
      <w:r w:rsidR="009D6AC4" w:rsidRPr="009D6AC4">
        <w:rPr>
          <w:rFonts w:ascii="Segoe UI" w:eastAsia="Times New Roman" w:hAnsi="Segoe UI" w:cs="Segoe UI"/>
          <w:color w:val="763E9B"/>
          <w:kern w:val="0"/>
          <w:sz w:val="20"/>
          <w:szCs w:val="20"/>
          <w14:ligatures w14:val="none"/>
        </w:rPr>
        <w:t>_to Validate that lock is Rejected when Semaphore is Blocked.</w:t>
      </w:r>
    </w:p>
    <w:p w14:paraId="4224EB0E" w14:textId="77777777" w:rsidR="00332F4B" w:rsidRPr="00332F4B" w:rsidRDefault="00332F4B" w:rsidP="00332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Objective:</w:t>
      </w: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 to Validate that lock is rejected when Semaphore is locked</w:t>
      </w:r>
    </w:p>
    <w:p w14:paraId="1D5A603D" w14:textId="77777777" w:rsidR="00332F4B" w:rsidRPr="00332F4B" w:rsidRDefault="00332F4B" w:rsidP="00332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Precondition: </w:t>
      </w:r>
    </w:p>
    <w:p w14:paraId="1796DA13" w14:textId="66917963" w:rsidR="00332F4B" w:rsidRPr="00332F4B" w:rsidRDefault="00332F4B" w:rsidP="00332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1- All access, Bearer token and authentication should be available </w:t>
      </w: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  <w:t>2- there should not be exiting lock on semaphores in the system for the process to reject lock.</w:t>
      </w:r>
    </w:p>
    <w:p w14:paraId="1138D3F6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Steps:</w:t>
      </w:r>
    </w:p>
    <w:p w14:paraId="4C283BAA" w14:textId="694EB2F4" w:rsidR="00332F4B" w:rsidRPr="00332F4B" w:rsidRDefault="00332F4B" w:rsidP="00332F4B">
      <w:pPr>
        <w:pStyle w:val="NoSpacing"/>
      </w:pPr>
      <w:r>
        <w:t>1.</w:t>
      </w:r>
      <w:r w:rsidRPr="00332F4B">
        <w:t>With API Post " POST URL" request the access to acquire lock  </w:t>
      </w:r>
    </w:p>
    <w:p w14:paraId="3E85C48C" w14:textId="6D35687A" w:rsidR="00332F4B" w:rsidRPr="00332F4B" w:rsidRDefault="00332F4B" w:rsidP="00332F4B">
      <w:pPr>
        <w:pStyle w:val="NoSpacing"/>
      </w:pPr>
      <w:r>
        <w:t>2.</w:t>
      </w:r>
      <w:r w:rsidRPr="00332F4B">
        <w:t>Validate the DB table Expected. </w:t>
      </w:r>
    </w:p>
    <w:p w14:paraId="2CD1F5E5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expected result: </w:t>
      </w:r>
    </w:p>
    <w:p w14:paraId="0DD30D2A" w14:textId="44B0F433" w:rsidR="00332F4B" w:rsidRPr="00332F4B" w:rsidRDefault="00332F4B" w:rsidP="00332F4B">
      <w:pPr>
        <w:pStyle w:val="NoSpacing"/>
      </w:pPr>
      <w:r>
        <w:t>1.</w:t>
      </w:r>
      <w:r w:rsidRPr="00332F4B">
        <w:t>the lock should be rejected.</w:t>
      </w:r>
    </w:p>
    <w:p w14:paraId="74ACB5DC" w14:textId="1A31EEE3" w:rsidR="00332F4B" w:rsidRPr="00332F4B" w:rsidRDefault="00332F4B" w:rsidP="00332F4B">
      <w:pPr>
        <w:pStyle w:val="NoSpacing"/>
      </w:pPr>
      <w:r>
        <w:t>2.</w:t>
      </w:r>
      <w:r w:rsidRPr="00332F4B">
        <w:t>the system should indicate that the lock has been rejected.</w:t>
      </w:r>
    </w:p>
    <w:p w14:paraId="011074DE" w14:textId="1BBB4E91" w:rsidR="00094655" w:rsidRPr="00250CF3" w:rsidRDefault="00332F4B" w:rsidP="00250CF3">
      <w:pPr>
        <w:pStyle w:val="NoSpacing"/>
        <w:rPr>
          <w:b/>
          <w:bCs/>
        </w:rPr>
      </w:pPr>
      <w:r w:rsidRPr="00332F4B">
        <w:rPr>
          <w:b/>
          <w:bCs/>
        </w:rPr>
        <w:t>Actual Result:</w:t>
      </w:r>
    </w:p>
    <w:p w14:paraId="7793FFD1" w14:textId="393DC3AB" w:rsidR="006A6B0D" w:rsidRDefault="006A6B0D" w:rsidP="0033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A6B0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1883829" wp14:editId="60FAEA65">
            <wp:extent cx="5943600" cy="4094480"/>
            <wp:effectExtent l="0" t="0" r="0" b="1270"/>
            <wp:docPr id="16022736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73651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F3A" w14:textId="7B374899" w:rsidR="00CE4ADC" w:rsidRPr="00250CF3" w:rsidRDefault="006A6B0D" w:rsidP="00332F4B">
      <w:pPr>
        <w:spacing w:before="100" w:beforeAutospacing="1" w:after="100" w:afterAutospacing="1" w:line="240" w:lineRule="auto"/>
      </w:pPr>
      <w:r w:rsidRPr="00250CF3">
        <w:t>The above screen shows the test plan structure</w:t>
      </w:r>
      <w:r w:rsidR="00CE4ADC" w:rsidRPr="00250CF3">
        <w:t>.</w:t>
      </w:r>
    </w:p>
    <w:p w14:paraId="22736174" w14:textId="6BC966B9" w:rsidR="006A6B0D" w:rsidRPr="00250CF3" w:rsidRDefault="006A6B0D" w:rsidP="00332F4B">
      <w:pPr>
        <w:spacing w:before="100" w:beforeAutospacing="1" w:after="100" w:afterAutospacing="1" w:line="240" w:lineRule="auto"/>
      </w:pPr>
      <w:r w:rsidRPr="00250CF3">
        <w:t xml:space="preserve">The same </w:t>
      </w:r>
      <w:r w:rsidR="00CE4ADC" w:rsidRPr="00250CF3">
        <w:t>structure is maintained in azure test plan</w:t>
      </w:r>
      <w:r w:rsidR="00250CF3">
        <w:t>.</w:t>
      </w:r>
    </w:p>
    <w:p w14:paraId="6CA6D9E4" w14:textId="695817C1" w:rsidR="00CE4ADC" w:rsidRDefault="00CE4ADC" w:rsidP="0033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E4ADC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73942B97" wp14:editId="3B3CD873">
            <wp:extent cx="5943600" cy="2005965"/>
            <wp:effectExtent l="0" t="0" r="0" b="0"/>
            <wp:docPr id="1244024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493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D184" w14:textId="7E00B1EF" w:rsidR="00250CF3" w:rsidRPr="00250CF3" w:rsidRDefault="00250CF3" w:rsidP="00332F4B">
      <w:pPr>
        <w:spacing w:before="100" w:beforeAutospacing="1" w:after="100" w:afterAutospacing="1" w:line="240" w:lineRule="auto"/>
      </w:pPr>
      <w:r w:rsidRPr="00250CF3">
        <w:t>The above Screenshot shows the Test plan structure maintained in Azure Test Plan.</w:t>
      </w:r>
    </w:p>
    <w:p w14:paraId="0D66478F" w14:textId="77777777" w:rsidR="006A6B0D" w:rsidRDefault="006A6B0D" w:rsidP="006A6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A6B0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B74BCFE" wp14:editId="18831718">
            <wp:extent cx="5943600" cy="3150235"/>
            <wp:effectExtent l="0" t="0" r="0" b="0"/>
            <wp:docPr id="21861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8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4CC" w14:textId="2549A3B8" w:rsidR="00094655" w:rsidRPr="00250CF3" w:rsidRDefault="006A6B0D" w:rsidP="00CE4ADC">
      <w:pPr>
        <w:spacing w:before="100" w:beforeAutospacing="1" w:after="100" w:afterAutospacing="1" w:line="240" w:lineRule="auto"/>
        <w:rPr>
          <w:rFonts w:ascii="Aptos" w:hAnsi="Aptos"/>
        </w:rPr>
      </w:pPr>
      <w:r w:rsidRPr="00250CF3">
        <w:rPr>
          <w:rFonts w:ascii="Aptos" w:hAnsi="Aptos"/>
        </w:rPr>
        <w:t>The above screenshot shows the linking of the test plan to the PBI or work item and ensures traceability is maintained.</w:t>
      </w:r>
    </w:p>
    <w:p w14:paraId="798C867C" w14:textId="77777777" w:rsidR="00573B91" w:rsidRPr="008E6E78" w:rsidRDefault="00573B91" w:rsidP="00573B91">
      <w:pPr>
        <w:pStyle w:val="ListParagraph"/>
        <w:rPr>
          <w:rFonts w:ascii="Aptos" w:hAnsi="Aptos"/>
        </w:rPr>
      </w:pPr>
    </w:p>
    <w:p w14:paraId="2CC5E8F0" w14:textId="7AC918E7" w:rsidR="00A6643A" w:rsidRPr="00F00936" w:rsidRDefault="00A6643A" w:rsidP="00F00936">
      <w:pPr>
        <w:pStyle w:val="Heading1"/>
        <w:numPr>
          <w:ilvl w:val="0"/>
          <w:numId w:val="13"/>
        </w:numPr>
      </w:pPr>
      <w:bookmarkStart w:id="4" w:name="_Toc162991555"/>
      <w:r w:rsidRPr="00F00936">
        <w:t>Test Environment:</w:t>
      </w:r>
      <w:bookmarkEnd w:id="4"/>
    </w:p>
    <w:p w14:paraId="0B99804D" w14:textId="40B973CD" w:rsidR="00A6643A" w:rsidRDefault="00A6643A" w:rsidP="00A6643A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>In this stage we will prepare the test environment using the postman tool and configuring the Semaphore API, Data base to refer the row in a table, turbine UI to trigger the graphs.</w:t>
      </w:r>
    </w:p>
    <w:p w14:paraId="709E28F5" w14:textId="7CD843FB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lastRenderedPageBreak/>
        <w:drawing>
          <wp:inline distT="0" distB="0" distL="0" distR="0" wp14:anchorId="0FB4E34E" wp14:editId="06785BB7">
            <wp:extent cx="5274259" cy="3040299"/>
            <wp:effectExtent l="0" t="0" r="3175" b="8255"/>
            <wp:docPr id="66376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33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962" cy="30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0F37" w14:textId="7AB31662" w:rsidR="00C42A55" w:rsidRDefault="00C42A55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>The above screenshot shows the postman request for the process run key.</w:t>
      </w:r>
    </w:p>
    <w:p w14:paraId="0FC24368" w14:textId="10DAEAB7" w:rsidR="00CE4ADC" w:rsidRPr="00CE4ADC" w:rsidRDefault="0090095E" w:rsidP="00CE4ADC">
      <w:pPr>
        <w:pStyle w:val="ListParagraph"/>
        <w:rPr>
          <w:rFonts w:ascii="Aptos" w:hAnsi="Aptos"/>
        </w:rPr>
      </w:pPr>
      <w:r w:rsidRPr="00CE4ADC">
        <w:rPr>
          <w:rFonts w:ascii="Aptos" w:hAnsi="Aptos"/>
        </w:rPr>
        <w:t>URL of the post man</w:t>
      </w:r>
      <w:r w:rsidR="00CE4ADC">
        <w:rPr>
          <w:rFonts w:ascii="Aptos" w:hAnsi="Aptos"/>
        </w:rPr>
        <w:t xml:space="preserve">: </w:t>
      </w:r>
      <w:hyperlink r:id="rId10" w:history="1">
        <w:r w:rsidR="00CE4ADC">
          <w:rPr>
            <w:rStyle w:val="Hyperlink"/>
          </w:rPr>
          <w:t xml:space="preserve"> My Workspace (postman.co)</w:t>
        </w:r>
      </w:hyperlink>
    </w:p>
    <w:p w14:paraId="448E41D6" w14:textId="77777777" w:rsidR="00C42A55" w:rsidRDefault="00C42A55" w:rsidP="00A6643A">
      <w:pPr>
        <w:pStyle w:val="ListParagraph"/>
        <w:rPr>
          <w:rFonts w:ascii="Aptos" w:hAnsi="Aptos"/>
        </w:rPr>
      </w:pPr>
    </w:p>
    <w:p w14:paraId="7E356B99" w14:textId="07E32A83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30E291D2" wp14:editId="7F0101E6">
            <wp:extent cx="5143764" cy="2857647"/>
            <wp:effectExtent l="0" t="0" r="0" b="0"/>
            <wp:docPr id="1211626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64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BD7" w14:textId="40FE669B" w:rsidR="00C42A55" w:rsidRDefault="00C42A55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The above screen shot shows the process run key present in the Semaphore DB. </w:t>
      </w:r>
    </w:p>
    <w:p w14:paraId="3038AB52" w14:textId="77777777" w:rsidR="00CE4ADC" w:rsidRDefault="00CE4ADC" w:rsidP="00A6643A">
      <w:pPr>
        <w:pStyle w:val="ListParagraph"/>
        <w:rPr>
          <w:rFonts w:ascii="Aptos" w:hAnsi="Aptos"/>
        </w:rPr>
      </w:pPr>
    </w:p>
    <w:p w14:paraId="77EF7120" w14:textId="03F72B33" w:rsidR="00CE4ADC" w:rsidRDefault="0031578A" w:rsidP="00A6643A">
      <w:pPr>
        <w:pStyle w:val="ListParagraph"/>
        <w:rPr>
          <w:rFonts w:ascii="Aptos" w:hAnsi="Aptos"/>
        </w:rPr>
      </w:pPr>
      <w:r w:rsidRPr="0031578A">
        <w:rPr>
          <w:rFonts w:ascii="Aptos" w:hAnsi="Aptos"/>
        </w:rPr>
        <w:lastRenderedPageBreak/>
        <w:drawing>
          <wp:inline distT="0" distB="0" distL="0" distR="0" wp14:anchorId="3C40ECBD" wp14:editId="7AEDE5BB">
            <wp:extent cx="5140310" cy="2870007"/>
            <wp:effectExtent l="0" t="0" r="3810" b="6985"/>
            <wp:docPr id="900343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35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882" cy="28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DCF2" w14:textId="77777777" w:rsidR="00892C1E" w:rsidRDefault="00892C1E" w:rsidP="00A6643A">
      <w:pPr>
        <w:pStyle w:val="ListParagraph"/>
        <w:rPr>
          <w:rFonts w:ascii="Aptos" w:hAnsi="Aptos"/>
        </w:rPr>
      </w:pPr>
    </w:p>
    <w:p w14:paraId="428E3ED9" w14:textId="6E4FFB27" w:rsidR="00892C1E" w:rsidRDefault="00892C1E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>The above screen shot shows the</w:t>
      </w:r>
      <w:r w:rsidR="0031578A">
        <w:rPr>
          <w:rFonts w:ascii="Aptos" w:hAnsi="Aptos"/>
        </w:rPr>
        <w:t xml:space="preserve"> process run key present in</w:t>
      </w:r>
      <w:r>
        <w:rPr>
          <w:rFonts w:ascii="Aptos" w:hAnsi="Aptos"/>
        </w:rPr>
        <w:t xml:space="preserve"> Metadata DB.</w:t>
      </w:r>
    </w:p>
    <w:p w14:paraId="26F06A2F" w14:textId="77777777" w:rsidR="00C42A55" w:rsidRDefault="00C42A55" w:rsidP="00A6643A">
      <w:pPr>
        <w:pStyle w:val="ListParagraph"/>
        <w:rPr>
          <w:rFonts w:ascii="Aptos" w:hAnsi="Aptos"/>
        </w:rPr>
      </w:pPr>
    </w:p>
    <w:p w14:paraId="0AFC5F8E" w14:textId="03BA7325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22E016EE" wp14:editId="09DC5CB1">
            <wp:extent cx="5112013" cy="2952902"/>
            <wp:effectExtent l="0" t="0" r="0" b="0"/>
            <wp:docPr id="88463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731B" w14:textId="4A5E7B84" w:rsidR="00F00936" w:rsidRPr="009F2E7C" w:rsidRDefault="00C42A55" w:rsidP="009F2E7C">
      <w:pPr>
        <w:pStyle w:val="ListParagraph"/>
        <w:rPr>
          <w:rFonts w:ascii="Aptos" w:hAnsi="Aptos"/>
        </w:rPr>
      </w:pPr>
      <w:r>
        <w:rPr>
          <w:rFonts w:ascii="Aptos" w:hAnsi="Aptos"/>
        </w:rPr>
        <w:t>The Above Screenshot shows the process key present in the Turbine UI.</w:t>
      </w:r>
    </w:p>
    <w:p w14:paraId="7C5A09DE" w14:textId="529D84F5" w:rsidR="00A6643A" w:rsidRPr="00F00936" w:rsidRDefault="00A6643A" w:rsidP="00F00936">
      <w:pPr>
        <w:pStyle w:val="Heading1"/>
        <w:numPr>
          <w:ilvl w:val="0"/>
          <w:numId w:val="13"/>
        </w:numPr>
      </w:pPr>
      <w:bookmarkStart w:id="5" w:name="_Toc162991556"/>
      <w:r w:rsidRPr="00F00936">
        <w:t>Test Execution:</w:t>
      </w:r>
      <w:bookmarkEnd w:id="5"/>
    </w:p>
    <w:p w14:paraId="54DF5E7D" w14:textId="0BF516DE" w:rsidR="000F5507" w:rsidRPr="008E6E78" w:rsidRDefault="00A6643A" w:rsidP="000F5507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>In This Stage We run the test case and validate the API test results for expected against the Actual results</w:t>
      </w:r>
      <w:r w:rsidR="000F5507" w:rsidRPr="008E6E78">
        <w:rPr>
          <w:rFonts w:ascii="Aptos" w:hAnsi="Aptos"/>
        </w:rPr>
        <w:t>.</w:t>
      </w:r>
    </w:p>
    <w:p w14:paraId="2D397D91" w14:textId="77777777" w:rsidR="000F5507" w:rsidRPr="008E6E78" w:rsidRDefault="000F5507" w:rsidP="00F00936">
      <w:pPr>
        <w:ind w:left="720"/>
        <w:rPr>
          <w:rFonts w:ascii="Aptos" w:hAnsi="Aptos"/>
        </w:rPr>
      </w:pPr>
      <w:r w:rsidRPr="008E6E78">
        <w:rPr>
          <w:rFonts w:ascii="Aptos" w:hAnsi="Aptos"/>
        </w:rPr>
        <w:lastRenderedPageBreak/>
        <w:t>Here are a few examples of semaphore API methods used where in client send the request and server respond.</w:t>
      </w:r>
    </w:p>
    <w:p w14:paraId="1192DDF9" w14:textId="0EA16A83" w:rsidR="000F5507" w:rsidRDefault="000F5507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8E6E78">
        <w:rPr>
          <w:rFonts w:ascii="Aptos" w:hAnsi="Aptos"/>
        </w:rPr>
        <w:t>GET Request</w:t>
      </w:r>
    </w:p>
    <w:p w14:paraId="63621177" w14:textId="77777777" w:rsidR="009F2E7C" w:rsidRDefault="009F2E7C" w:rsidP="009F2E7C">
      <w:pPr>
        <w:pStyle w:val="ListParagraph"/>
        <w:ind w:left="1080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2510FE4B" wp14:editId="17F84ACE">
            <wp:extent cx="5274259" cy="3040299"/>
            <wp:effectExtent l="0" t="0" r="3175" b="8255"/>
            <wp:docPr id="826785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58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962" cy="30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5912" w14:textId="39EBBB97" w:rsidR="000F5507" w:rsidRPr="00094655" w:rsidRDefault="009F2E7C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>
        <w:rPr>
          <w:rFonts w:ascii="Aptos" w:hAnsi="Aptos"/>
        </w:rPr>
        <w:t>The above screenshot shows the postman GET request for the process run key.</w:t>
      </w:r>
      <w:r w:rsidR="000F5507" w:rsidRPr="00094655">
        <w:rPr>
          <w:rFonts w:ascii="Aptos" w:hAnsi="Aptos"/>
        </w:rPr>
        <w:br/>
      </w:r>
    </w:p>
    <w:p w14:paraId="0717E98D" w14:textId="4679191D" w:rsidR="000F5507" w:rsidRPr="008E6E78" w:rsidRDefault="000F5507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8E6E78">
        <w:rPr>
          <w:rFonts w:ascii="Aptos" w:hAnsi="Aptos"/>
        </w:rPr>
        <w:t>POST Request</w:t>
      </w:r>
    </w:p>
    <w:p w14:paraId="3B6769D0" w14:textId="77777777" w:rsidR="000F5507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>Scenario 1: To acquire a lock if no blocking semaphores exist.</w:t>
      </w:r>
    </w:p>
    <w:p w14:paraId="678208BA" w14:textId="77777777" w:rsidR="009F2E7C" w:rsidRDefault="009F2E7C" w:rsidP="000F5507">
      <w:pPr>
        <w:pStyle w:val="ListParagraph"/>
        <w:ind w:left="1080"/>
        <w:rPr>
          <w:rFonts w:ascii="Aptos" w:hAnsi="Aptos"/>
        </w:rPr>
      </w:pPr>
    </w:p>
    <w:p w14:paraId="2F15A5CE" w14:textId="33BE1DC4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1F88BA40" wp14:editId="5B5DFF1E">
            <wp:extent cx="5162815" cy="2844946"/>
            <wp:effectExtent l="0" t="0" r="0" b="0"/>
            <wp:docPr id="1560282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23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E60" w14:textId="14787AE9" w:rsidR="009F2E7C" w:rsidRPr="009F2E7C" w:rsidRDefault="009F2E7C" w:rsidP="009F2E7C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o trigger the POST request in swagger.</w:t>
      </w:r>
    </w:p>
    <w:p w14:paraId="58299098" w14:textId="77777777" w:rsidR="000F5507" w:rsidRPr="008E6E78" w:rsidRDefault="000F5507" w:rsidP="000F5507">
      <w:pPr>
        <w:pStyle w:val="ListParagraph"/>
        <w:ind w:left="1080"/>
        <w:rPr>
          <w:rFonts w:ascii="Aptos" w:hAnsi="Aptos"/>
        </w:rPr>
      </w:pPr>
    </w:p>
    <w:p w14:paraId="4D9D091C" w14:textId="77777777" w:rsidR="000F5507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lastRenderedPageBreak/>
        <w:t>Scenario 2: To reject when acquiring and another exclusive semaphore exist for different process key.</w:t>
      </w:r>
    </w:p>
    <w:p w14:paraId="0829FB29" w14:textId="6386103C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2929C010" wp14:editId="7C7B0210">
            <wp:extent cx="5943600" cy="2919730"/>
            <wp:effectExtent l="0" t="0" r="0" b="0"/>
            <wp:docPr id="5349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23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984" w14:textId="3277D5B0" w:rsidR="009F2E7C" w:rsidRDefault="009F2E7C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he POST request to acquire the Lock.</w:t>
      </w:r>
    </w:p>
    <w:p w14:paraId="7053ED51" w14:textId="5EC4397B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28DE03AB" wp14:editId="683F84BF">
            <wp:extent cx="5162815" cy="2844946"/>
            <wp:effectExtent l="0" t="0" r="0" b="0"/>
            <wp:docPr id="756315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23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4C65" w14:textId="65219645" w:rsidR="009F2E7C" w:rsidRPr="008E6E78" w:rsidRDefault="009F2E7C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Swagger URL for </w:t>
      </w:r>
      <w:r w:rsidR="007B7D6D">
        <w:rPr>
          <w:rFonts w:ascii="Aptos" w:hAnsi="Aptos"/>
        </w:rPr>
        <w:t>POST request</w:t>
      </w:r>
      <w:r>
        <w:rPr>
          <w:rFonts w:ascii="Aptos" w:hAnsi="Aptos"/>
        </w:rPr>
        <w:t xml:space="preserve"> to acquire the lock for the request body.</w:t>
      </w:r>
    </w:p>
    <w:p w14:paraId="10C4269D" w14:textId="25F68C1A" w:rsidR="00621E0D" w:rsidRPr="00DC08FA" w:rsidRDefault="000F5507" w:rsidP="00DC08FA">
      <w:pPr>
        <w:pStyle w:val="Heading1"/>
        <w:numPr>
          <w:ilvl w:val="0"/>
          <w:numId w:val="13"/>
        </w:numPr>
      </w:pPr>
      <w:bookmarkStart w:id="6" w:name="_Toc162991557"/>
      <w:r w:rsidRPr="00DC08FA">
        <w:t xml:space="preserve">Test </w:t>
      </w:r>
      <w:r w:rsidR="00484DD6" w:rsidRPr="00DC08FA">
        <w:t xml:space="preserve">Monitoring and </w:t>
      </w:r>
      <w:r w:rsidRPr="00DC08FA">
        <w:t>Reporting</w:t>
      </w:r>
      <w:bookmarkEnd w:id="6"/>
    </w:p>
    <w:p w14:paraId="3B8B9656" w14:textId="53370222" w:rsidR="004373C5" w:rsidRDefault="000F5507" w:rsidP="004373C5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 xml:space="preserve"> This is the final stage where we </w:t>
      </w:r>
      <w:r w:rsidR="00484DD6" w:rsidRPr="008E6E78">
        <w:rPr>
          <w:rFonts w:ascii="Aptos" w:hAnsi="Aptos"/>
        </w:rPr>
        <w:t xml:space="preserve">monitor the results and </w:t>
      </w:r>
      <w:r w:rsidRPr="008E6E78">
        <w:rPr>
          <w:rFonts w:ascii="Aptos" w:hAnsi="Aptos"/>
        </w:rPr>
        <w:t xml:space="preserve">report the test results to the </w:t>
      </w:r>
      <w:r w:rsidR="00484DD6" w:rsidRPr="008E6E78">
        <w:rPr>
          <w:rFonts w:ascii="Aptos" w:hAnsi="Aptos"/>
        </w:rPr>
        <w:t>stakeholders</w:t>
      </w:r>
      <w:r w:rsidRPr="008E6E78">
        <w:rPr>
          <w:rFonts w:ascii="Aptos" w:hAnsi="Aptos"/>
        </w:rPr>
        <w:t xml:space="preserve"> through email. We generate the detailed reports from the collections in the post man including any issues/</w:t>
      </w:r>
      <w:r w:rsidR="004373C5" w:rsidRPr="008E6E78">
        <w:rPr>
          <w:rFonts w:ascii="Aptos" w:hAnsi="Aptos"/>
        </w:rPr>
        <w:t>findings.</w:t>
      </w:r>
    </w:p>
    <w:p w14:paraId="5152CC4A" w14:textId="4354F88E" w:rsidR="009F2E7C" w:rsidRPr="004373C5" w:rsidRDefault="009F2E7C" w:rsidP="004373C5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lastRenderedPageBreak/>
        <w:drawing>
          <wp:inline distT="0" distB="0" distL="0" distR="0" wp14:anchorId="2DD03621" wp14:editId="46E90773">
            <wp:extent cx="5943600" cy="2223770"/>
            <wp:effectExtent l="0" t="0" r="0" b="5080"/>
            <wp:docPr id="13098007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0704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9FA3" w14:textId="49B2E210" w:rsidR="004373C5" w:rsidRPr="008E6E78" w:rsidRDefault="009F2E7C" w:rsidP="004373C5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he Execution results for monitoring and reporting how it looks in Postman for to be consider as example only for pass scenarios.</w:t>
      </w:r>
    </w:p>
    <w:p w14:paraId="625975C1" w14:textId="298AB487" w:rsidR="000F5507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493C7237" wp14:editId="2EAB0D5E">
            <wp:extent cx="5943600" cy="2180590"/>
            <wp:effectExtent l="0" t="0" r="0" b="0"/>
            <wp:docPr id="905049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97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F04" w14:textId="3EB66849" w:rsidR="0090095E" w:rsidRDefault="009F2E7C" w:rsidP="00CA4341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Execution results for monitoring and reporting how it looks in Postman for to be consider as example only for pass and </w:t>
      </w:r>
      <w:r w:rsidR="00430E13">
        <w:rPr>
          <w:rFonts w:ascii="Aptos" w:hAnsi="Aptos"/>
        </w:rPr>
        <w:t>failed scenarios</w:t>
      </w:r>
      <w:r>
        <w:rPr>
          <w:rFonts w:ascii="Aptos" w:hAnsi="Aptos"/>
        </w:rPr>
        <w:t>.</w:t>
      </w:r>
    </w:p>
    <w:p w14:paraId="7978B393" w14:textId="77777777" w:rsidR="00CA4341" w:rsidRPr="00CA4341" w:rsidRDefault="00CA4341" w:rsidP="00CA4341">
      <w:pPr>
        <w:pStyle w:val="ListParagraph"/>
        <w:ind w:left="1080"/>
        <w:rPr>
          <w:rFonts w:ascii="Aptos" w:hAnsi="Aptos"/>
        </w:rPr>
      </w:pPr>
    </w:p>
    <w:p w14:paraId="35A23C53" w14:textId="7E971F92" w:rsidR="000F5507" w:rsidRPr="008E6E78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 xml:space="preserve">How to generate reports in </w:t>
      </w:r>
      <w:r w:rsidR="00484DD6" w:rsidRPr="008E6E78">
        <w:rPr>
          <w:rFonts w:ascii="Aptos" w:hAnsi="Aptos"/>
        </w:rPr>
        <w:t>postman</w:t>
      </w:r>
      <w:r w:rsidRPr="008E6E78">
        <w:rPr>
          <w:rFonts w:ascii="Aptos" w:hAnsi="Aptos"/>
        </w:rPr>
        <w:t xml:space="preserve"> for </w:t>
      </w:r>
      <w:r w:rsidRPr="00E96CB7">
        <w:rPr>
          <w:rFonts w:ascii="Aptos" w:hAnsi="Aptos"/>
          <w:b/>
          <w:bCs/>
          <w:u w:val="single"/>
        </w:rPr>
        <w:t>enterprise</w:t>
      </w:r>
      <w:r w:rsidRPr="008E6E78">
        <w:rPr>
          <w:rFonts w:ascii="Aptos" w:hAnsi="Aptos"/>
        </w:rPr>
        <w:t xml:space="preserve"> edition</w:t>
      </w:r>
    </w:p>
    <w:p w14:paraId="64D29F0E" w14:textId="503C0E9D" w:rsidR="000F5507" w:rsidRPr="008E6E78" w:rsidRDefault="00EB0803" w:rsidP="000F5507">
      <w:pPr>
        <w:pStyle w:val="ListParagraph"/>
        <w:ind w:left="1080"/>
        <w:rPr>
          <w:rFonts w:ascii="Aptos" w:hAnsi="Aptos"/>
        </w:rPr>
      </w:pPr>
      <w:hyperlink r:id="rId18" w:tgtFrame="_blank" w:history="1">
        <w:r w:rsidR="000F5507" w:rsidRPr="008E6E78">
          <w:rPr>
            <w:rStyle w:val="Hyperlink"/>
            <w:rFonts w:ascii="Aptos" w:hAnsi="Aptos"/>
            <w:color w:val="1967D2"/>
            <w:shd w:val="clear" w:color="auto" w:fill="FFFFFF"/>
          </w:rPr>
          <w:t>https://learning.postman.com/docs/reports/reports-overview/</w:t>
        </w:r>
      </w:hyperlink>
    </w:p>
    <w:p w14:paraId="25535A45" w14:textId="77777777" w:rsidR="00484DD6" w:rsidRPr="008E6E78" w:rsidRDefault="00484DD6" w:rsidP="000F5507">
      <w:pPr>
        <w:pStyle w:val="ListParagraph"/>
        <w:ind w:left="1080"/>
        <w:rPr>
          <w:rFonts w:ascii="Aptos" w:hAnsi="Aptos"/>
        </w:rPr>
      </w:pPr>
    </w:p>
    <w:p w14:paraId="4E7CE2B4" w14:textId="1AA8BCA0" w:rsidR="00DC08FA" w:rsidRDefault="00484DD6" w:rsidP="00DC08FA">
      <w:pPr>
        <w:pStyle w:val="Heading1"/>
        <w:numPr>
          <w:ilvl w:val="0"/>
          <w:numId w:val="13"/>
        </w:numPr>
      </w:pPr>
      <w:bookmarkStart w:id="7" w:name="_Toc162991558"/>
      <w:r w:rsidRPr="00DC08FA">
        <w:t>Test Tool</w:t>
      </w:r>
      <w:bookmarkEnd w:id="7"/>
      <w:r w:rsidRPr="00DC08FA">
        <w:t xml:space="preserve"> </w:t>
      </w:r>
    </w:p>
    <w:p w14:paraId="10EC4146" w14:textId="28AD47D0" w:rsidR="00DC08FA" w:rsidRPr="00DC08FA" w:rsidRDefault="00DC08FA" w:rsidP="00DC08FA">
      <w:pPr>
        <w:pStyle w:val="NoSpacing"/>
        <w:jc w:val="center"/>
      </w:pPr>
      <w:r>
        <w:t>How to use the tool to support testing please follow the below link</w:t>
      </w:r>
    </w:p>
    <w:p w14:paraId="73BCF8B0" w14:textId="77777777" w:rsidR="00484DD6" w:rsidRPr="008E6E78" w:rsidRDefault="00EB0803" w:rsidP="00DC08FA">
      <w:pPr>
        <w:pStyle w:val="NoSpacing"/>
        <w:jc w:val="center"/>
        <w:rPr>
          <w:rFonts w:ascii="Aptos" w:hAnsi="Aptos" w:cstheme="minorHAnsi"/>
        </w:rPr>
      </w:pPr>
      <w:hyperlink r:id="rId19" w:history="1">
        <w:r w:rsidR="00484DD6" w:rsidRPr="008E6E78">
          <w:rPr>
            <w:rStyle w:val="Hyperlink"/>
            <w:rFonts w:ascii="Aptos" w:hAnsi="Aptos"/>
          </w:rPr>
          <w:t>Postman Learning Center</w:t>
        </w:r>
      </w:hyperlink>
    </w:p>
    <w:p w14:paraId="37846C23" w14:textId="77777777" w:rsidR="00094655" w:rsidRPr="008B6D92" w:rsidRDefault="00094655" w:rsidP="008B6D92">
      <w:pPr>
        <w:rPr>
          <w:rFonts w:ascii="Aptos" w:hAnsi="Aptos"/>
        </w:rPr>
      </w:pPr>
    </w:p>
    <w:p w14:paraId="7CF63004" w14:textId="662E4521" w:rsidR="0044317E" w:rsidRPr="008E6E78" w:rsidRDefault="000F5507">
      <w:pPr>
        <w:rPr>
          <w:rFonts w:ascii="Aptos" w:hAnsi="Aptos"/>
        </w:rPr>
      </w:pP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</w:p>
    <w:sectPr w:rsidR="0044317E" w:rsidRPr="008E6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046"/>
    <w:multiLevelType w:val="hybridMultilevel"/>
    <w:tmpl w:val="2CF8AE08"/>
    <w:lvl w:ilvl="0" w:tplc="06D6B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674F"/>
    <w:multiLevelType w:val="hybridMultilevel"/>
    <w:tmpl w:val="AED4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BFF"/>
    <w:multiLevelType w:val="hybridMultilevel"/>
    <w:tmpl w:val="E66C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E97"/>
    <w:multiLevelType w:val="hybridMultilevel"/>
    <w:tmpl w:val="324A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7614"/>
    <w:multiLevelType w:val="multilevel"/>
    <w:tmpl w:val="410C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34E30"/>
    <w:multiLevelType w:val="hybridMultilevel"/>
    <w:tmpl w:val="4124815A"/>
    <w:lvl w:ilvl="0" w:tplc="FA5C5B1C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D3A88"/>
    <w:multiLevelType w:val="hybridMultilevel"/>
    <w:tmpl w:val="4560EC2C"/>
    <w:lvl w:ilvl="0" w:tplc="37423A62">
      <w:start w:val="5"/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E4D017A"/>
    <w:multiLevelType w:val="hybridMultilevel"/>
    <w:tmpl w:val="9F90E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6CA0"/>
    <w:multiLevelType w:val="hybridMultilevel"/>
    <w:tmpl w:val="062E69C0"/>
    <w:lvl w:ilvl="0" w:tplc="899C93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04100"/>
    <w:multiLevelType w:val="hybridMultilevel"/>
    <w:tmpl w:val="8B9A3882"/>
    <w:lvl w:ilvl="0" w:tplc="835E3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6306E"/>
    <w:multiLevelType w:val="multilevel"/>
    <w:tmpl w:val="5348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87D48"/>
    <w:multiLevelType w:val="hybridMultilevel"/>
    <w:tmpl w:val="2C4E2410"/>
    <w:lvl w:ilvl="0" w:tplc="46D01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F4907"/>
    <w:multiLevelType w:val="multilevel"/>
    <w:tmpl w:val="C9B8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A49E9"/>
    <w:multiLevelType w:val="hybridMultilevel"/>
    <w:tmpl w:val="EFB0D018"/>
    <w:lvl w:ilvl="0" w:tplc="BF909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80848"/>
    <w:multiLevelType w:val="multilevel"/>
    <w:tmpl w:val="9FD0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40BFF"/>
    <w:multiLevelType w:val="hybridMultilevel"/>
    <w:tmpl w:val="3A94B3D6"/>
    <w:lvl w:ilvl="0" w:tplc="BF00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86356"/>
    <w:multiLevelType w:val="hybridMultilevel"/>
    <w:tmpl w:val="34424BDC"/>
    <w:lvl w:ilvl="0" w:tplc="12ACA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078E9"/>
    <w:multiLevelType w:val="multilevel"/>
    <w:tmpl w:val="9EE4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A061C"/>
    <w:multiLevelType w:val="hybridMultilevel"/>
    <w:tmpl w:val="45484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7C42"/>
    <w:multiLevelType w:val="hybridMultilevel"/>
    <w:tmpl w:val="6B26E99C"/>
    <w:lvl w:ilvl="0" w:tplc="B782A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37440"/>
    <w:multiLevelType w:val="multilevel"/>
    <w:tmpl w:val="FE0E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8263C"/>
    <w:multiLevelType w:val="hybridMultilevel"/>
    <w:tmpl w:val="59BCF4F2"/>
    <w:lvl w:ilvl="0" w:tplc="F4307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7079947">
    <w:abstractNumId w:val="6"/>
  </w:num>
  <w:num w:numId="2" w16cid:durableId="1147429497">
    <w:abstractNumId w:val="0"/>
  </w:num>
  <w:num w:numId="3" w16cid:durableId="1154491401">
    <w:abstractNumId w:val="3"/>
  </w:num>
  <w:num w:numId="4" w16cid:durableId="377509554">
    <w:abstractNumId w:val="9"/>
  </w:num>
  <w:num w:numId="5" w16cid:durableId="1337687497">
    <w:abstractNumId w:val="13"/>
  </w:num>
  <w:num w:numId="6" w16cid:durableId="1976523852">
    <w:abstractNumId w:val="18"/>
  </w:num>
  <w:num w:numId="7" w16cid:durableId="922565677">
    <w:abstractNumId w:val="19"/>
  </w:num>
  <w:num w:numId="8" w16cid:durableId="1111700444">
    <w:abstractNumId w:val="8"/>
  </w:num>
  <w:num w:numId="9" w16cid:durableId="394088896">
    <w:abstractNumId w:val="2"/>
  </w:num>
  <w:num w:numId="10" w16cid:durableId="1828327937">
    <w:abstractNumId w:val="15"/>
  </w:num>
  <w:num w:numId="11" w16cid:durableId="84234208">
    <w:abstractNumId w:val="16"/>
  </w:num>
  <w:num w:numId="12" w16cid:durableId="711997584">
    <w:abstractNumId w:val="5"/>
  </w:num>
  <w:num w:numId="13" w16cid:durableId="2115324958">
    <w:abstractNumId w:val="1"/>
  </w:num>
  <w:num w:numId="14" w16cid:durableId="1919249177">
    <w:abstractNumId w:val="21"/>
  </w:num>
  <w:num w:numId="15" w16cid:durableId="1774353751">
    <w:abstractNumId w:val="12"/>
  </w:num>
  <w:num w:numId="16" w16cid:durableId="2138985031">
    <w:abstractNumId w:val="14"/>
  </w:num>
  <w:num w:numId="17" w16cid:durableId="273562788">
    <w:abstractNumId w:val="11"/>
  </w:num>
  <w:num w:numId="18" w16cid:durableId="215898402">
    <w:abstractNumId w:val="20"/>
  </w:num>
  <w:num w:numId="19" w16cid:durableId="1862428621">
    <w:abstractNumId w:val="4"/>
  </w:num>
  <w:num w:numId="20" w16cid:durableId="2115855848">
    <w:abstractNumId w:val="7"/>
  </w:num>
  <w:num w:numId="21" w16cid:durableId="878669168">
    <w:abstractNumId w:val="17"/>
  </w:num>
  <w:num w:numId="22" w16cid:durableId="1555385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E"/>
    <w:rsid w:val="00094655"/>
    <w:rsid w:val="000F5507"/>
    <w:rsid w:val="001140E5"/>
    <w:rsid w:val="0012742F"/>
    <w:rsid w:val="001359FF"/>
    <w:rsid w:val="00250CF3"/>
    <w:rsid w:val="00256509"/>
    <w:rsid w:val="002A2C63"/>
    <w:rsid w:val="0031578A"/>
    <w:rsid w:val="00332F4B"/>
    <w:rsid w:val="003A3EB1"/>
    <w:rsid w:val="00410BE4"/>
    <w:rsid w:val="00430E13"/>
    <w:rsid w:val="004373C5"/>
    <w:rsid w:val="0044317E"/>
    <w:rsid w:val="004659B4"/>
    <w:rsid w:val="00484DD6"/>
    <w:rsid w:val="0053145B"/>
    <w:rsid w:val="00551311"/>
    <w:rsid w:val="00573B91"/>
    <w:rsid w:val="00587033"/>
    <w:rsid w:val="005E34B1"/>
    <w:rsid w:val="005F0376"/>
    <w:rsid w:val="00621E0D"/>
    <w:rsid w:val="00666FA4"/>
    <w:rsid w:val="006A6B0D"/>
    <w:rsid w:val="00705436"/>
    <w:rsid w:val="00734EDF"/>
    <w:rsid w:val="007B5F63"/>
    <w:rsid w:val="007B7D6D"/>
    <w:rsid w:val="007C47D8"/>
    <w:rsid w:val="00892C1E"/>
    <w:rsid w:val="008A59C1"/>
    <w:rsid w:val="008B6D92"/>
    <w:rsid w:val="008E6E78"/>
    <w:rsid w:val="0090095E"/>
    <w:rsid w:val="00976722"/>
    <w:rsid w:val="009D6AC4"/>
    <w:rsid w:val="009F2E7C"/>
    <w:rsid w:val="00A01444"/>
    <w:rsid w:val="00A27A75"/>
    <w:rsid w:val="00A65A72"/>
    <w:rsid w:val="00A6643A"/>
    <w:rsid w:val="00AA5B22"/>
    <w:rsid w:val="00C42A55"/>
    <w:rsid w:val="00C70B47"/>
    <w:rsid w:val="00CA3393"/>
    <w:rsid w:val="00CA4341"/>
    <w:rsid w:val="00CE4ADC"/>
    <w:rsid w:val="00D15446"/>
    <w:rsid w:val="00D26ED2"/>
    <w:rsid w:val="00D53EAF"/>
    <w:rsid w:val="00DC08FA"/>
    <w:rsid w:val="00DD7EE1"/>
    <w:rsid w:val="00E336B4"/>
    <w:rsid w:val="00E96CB7"/>
    <w:rsid w:val="00EB0803"/>
    <w:rsid w:val="00ED1148"/>
    <w:rsid w:val="00F00936"/>
    <w:rsid w:val="00F0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AF30"/>
  <w15:chartTrackingRefBased/>
  <w15:docId w15:val="{E2628E7B-2B2C-4AD5-8394-7E476200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1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5507"/>
    <w:rPr>
      <w:color w:val="0000FF"/>
      <w:u w:val="single"/>
    </w:rPr>
  </w:style>
  <w:style w:type="paragraph" w:styleId="NoSpacing">
    <w:name w:val="No Spacing"/>
    <w:uiPriority w:val="1"/>
    <w:qFormat/>
    <w:rsid w:val="00DC08F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36B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6B4"/>
    <w:pPr>
      <w:spacing w:after="100"/>
    </w:pPr>
  </w:style>
  <w:style w:type="table" w:styleId="TableGrid">
    <w:name w:val="Table Grid"/>
    <w:basedOn w:val="TableNormal"/>
    <w:uiPriority w:val="39"/>
    <w:rsid w:val="00A0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ing.postman.com/docs/reports/reports-overvie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pg-api.postman.co/workspace/My-Workspace~8748e596-dc7d-4991-8b6c-ce8f4d52e439/request/33684371-dbe3c538-2dbf-40ad-904b-773a6b953c5c?tab=params" TargetMode="External"/><Relationship Id="rId19" Type="http://schemas.openxmlformats.org/officeDocument/2006/relationships/hyperlink" Target="https://learning.postman.com/docs/designing-and-developing-your-api/testing-an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5AC-0C8C-4149-A612-987A84F5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V</dc:creator>
  <cp:keywords/>
  <dc:description/>
  <cp:lastModifiedBy>Lokesh V</cp:lastModifiedBy>
  <cp:revision>7</cp:revision>
  <dcterms:created xsi:type="dcterms:W3CDTF">2024-04-02T17:30:00Z</dcterms:created>
  <dcterms:modified xsi:type="dcterms:W3CDTF">2024-04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83ca2a-fa5f-423f-8f80-7e27cbcfb750_Enabled">
    <vt:lpwstr>true</vt:lpwstr>
  </property>
  <property fmtid="{D5CDD505-2E9C-101B-9397-08002B2CF9AE}" pid="3" name="MSIP_Label_8083ca2a-fa5f-423f-8f80-7e27cbcfb750_SetDate">
    <vt:lpwstr>2024-04-01T18:59:15Z</vt:lpwstr>
  </property>
  <property fmtid="{D5CDD505-2E9C-101B-9397-08002B2CF9AE}" pid="4" name="MSIP_Label_8083ca2a-fa5f-423f-8f80-7e27cbcfb750_Method">
    <vt:lpwstr>Privileged</vt:lpwstr>
  </property>
  <property fmtid="{D5CDD505-2E9C-101B-9397-08002B2CF9AE}" pid="5" name="MSIP_Label_8083ca2a-fa5f-423f-8f80-7e27cbcfb750_Name">
    <vt:lpwstr>Internal</vt:lpwstr>
  </property>
  <property fmtid="{D5CDD505-2E9C-101B-9397-08002B2CF9AE}" pid="6" name="MSIP_Label_8083ca2a-fa5f-423f-8f80-7e27cbcfb750_SiteId">
    <vt:lpwstr>927e65b8-7ad7-48db-a3c6-c42a67c100d6</vt:lpwstr>
  </property>
  <property fmtid="{D5CDD505-2E9C-101B-9397-08002B2CF9AE}" pid="7" name="MSIP_Label_8083ca2a-fa5f-423f-8f80-7e27cbcfb750_ActionId">
    <vt:lpwstr>1af02310-1d55-43fd-b691-7f17a8ac1a33</vt:lpwstr>
  </property>
  <property fmtid="{D5CDD505-2E9C-101B-9397-08002B2CF9AE}" pid="8" name="MSIP_Label_8083ca2a-fa5f-423f-8f80-7e27cbcfb750_ContentBits">
    <vt:lpwstr>0</vt:lpwstr>
  </property>
</Properties>
</file>